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4021E7C" w:rsidR="008244D3" w:rsidRPr="00E72D52" w:rsidRDefault="00F16B5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1, 2030 - August 17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F5D4C54" w:rsidR="00AA6673" w:rsidRPr="00E72D52" w:rsidRDefault="00F16B5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C2FA6ED" w:rsidR="008A7A6A" w:rsidRPr="00E72D52" w:rsidRDefault="00F16B5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C20AE93" w:rsidR="008A7A6A" w:rsidRPr="00E72D52" w:rsidRDefault="00F16B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0F2BE1C" w:rsidR="00AA6673" w:rsidRPr="00E72D52" w:rsidRDefault="00F16B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3D08ACB" w:rsidR="008A7A6A" w:rsidRPr="00E72D52" w:rsidRDefault="00F16B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EA7DBC7" w:rsidR="00AA6673" w:rsidRPr="00E72D52" w:rsidRDefault="00F16B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CEDD514" w:rsidR="008A7A6A" w:rsidRPr="00E72D52" w:rsidRDefault="00F16B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77469A5" w:rsidR="00AA6673" w:rsidRPr="00E72D52" w:rsidRDefault="00F16B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C61E098" w:rsidR="008A7A6A" w:rsidRPr="00E72D52" w:rsidRDefault="00F16B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544AA1B" w:rsidR="00AA6673" w:rsidRPr="00E72D52" w:rsidRDefault="00F16B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4664134" w:rsidR="008A7A6A" w:rsidRPr="00E72D52" w:rsidRDefault="00F16B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1D96C3D" w:rsidR="00AA6673" w:rsidRPr="00E72D52" w:rsidRDefault="00F16B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6CF69EF" w:rsidR="008A7A6A" w:rsidRPr="00E72D52" w:rsidRDefault="00F16B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B2B11FA" w:rsidR="00AA6673" w:rsidRPr="00E72D52" w:rsidRDefault="00F16B5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F16B5C" w:rsidRDefault="00F16B5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1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30 weekly calendar</dc:title>
  <dc:subject>Free weekly calendar template for  August 11 to August 17, 2030</dc:subject>
  <dc:creator>General Blue Corporation</dc:creator>
  <keywords>Week 33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